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18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82542B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ВОЗНЕСЕНСКОГО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B7144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0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B71449" w:rsidRPr="00B24DD9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</w:t>
      </w:r>
      <w:proofErr w:type="gramStart"/>
      <w:r w:rsidR="00E07AFF" w:rsidRPr="00B24DD9">
        <w:rPr>
          <w:rFonts w:ascii="Times New Roman" w:hAnsi="Times New Roman" w:cs="Times New Roman"/>
          <w:sz w:val="28"/>
          <w:szCs w:val="28"/>
        </w:rPr>
        <w:t>оптимизации</w:t>
      </w:r>
      <w:proofErr w:type="gram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E30EBA" w:rsidRPr="00B24DD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Вознесенского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и плановый период 2020 и 2021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A472CC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07EE1" w:rsidRPr="00B24DD9">
        <w:rPr>
          <w:rFonts w:ascii="Times New Roman" w:hAnsi="Times New Roman" w:cs="Times New Roman"/>
          <w:sz w:val="28"/>
          <w:szCs w:val="28"/>
        </w:rPr>
        <w:t>12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B24DD9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B24DD9">
        <w:rPr>
          <w:rFonts w:ascii="Times New Roman" w:hAnsi="Times New Roman" w:cs="Times New Roman"/>
          <w:sz w:val="28"/>
          <w:szCs w:val="28"/>
        </w:rPr>
        <w:t>,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307EE1" w:rsidRPr="00B24DD9">
        <w:rPr>
          <w:rFonts w:ascii="Times New Roman" w:hAnsi="Times New Roman" w:cs="Times New Roman"/>
          <w:sz w:val="28"/>
          <w:szCs w:val="28"/>
        </w:rPr>
        <w:t>9539,0</w:t>
      </w:r>
      <w:r w:rsidR="0044445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>тыс. рублей (</w:t>
      </w:r>
      <w:r w:rsidR="00307EE1" w:rsidRPr="00B24DD9">
        <w:rPr>
          <w:rFonts w:ascii="Times New Roman" w:hAnsi="Times New Roman" w:cs="Times New Roman"/>
          <w:sz w:val="28"/>
          <w:szCs w:val="28"/>
        </w:rPr>
        <w:t>99,1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B24DD9">
        <w:rPr>
          <w:rFonts w:ascii="Times New Roman" w:hAnsi="Times New Roman" w:cs="Times New Roman"/>
          <w:sz w:val="28"/>
          <w:szCs w:val="28"/>
        </w:rPr>
        <w:t>а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1</w:t>
      </w:r>
      <w:r w:rsidR="00307EE1" w:rsidRP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9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1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Собрание 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061085" w:rsidRPr="00B24DD9">
        <w:rPr>
          <w:rFonts w:ascii="Times New Roman" w:hAnsi="Times New Roman" w:cs="Times New Roman"/>
          <w:sz w:val="28"/>
          <w:szCs w:val="28"/>
        </w:rPr>
        <w:t>15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307EE1" w:rsidRPr="00B24DD9">
        <w:rPr>
          <w:rFonts w:ascii="Times New Roman" w:hAnsi="Times New Roman" w:cs="Times New Roman"/>
          <w:sz w:val="28"/>
          <w:szCs w:val="28"/>
        </w:rPr>
        <w:t>8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 - 2021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307EE1" w:rsidRPr="00B24DD9">
        <w:rPr>
          <w:rFonts w:ascii="Times New Roman" w:hAnsi="Times New Roman" w:cs="Times New Roman"/>
          <w:sz w:val="28"/>
          <w:szCs w:val="28"/>
        </w:rPr>
        <w:t>7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07EE1" w:rsidRPr="00B24DD9">
        <w:rPr>
          <w:rFonts w:ascii="Times New Roman" w:hAnsi="Times New Roman" w:cs="Times New Roman"/>
          <w:sz w:val="28"/>
          <w:szCs w:val="28"/>
        </w:rPr>
        <w:t>8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 xml:space="preserve">В целях реализации с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1085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1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инято постановление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«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О мерах по реализации решения Собрания депутатов Вознесенского сельского поселения от </w:t>
      </w:r>
      <w:r w:rsidR="00307EE1" w:rsidRPr="00B24DD9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>.12.201</w:t>
      </w:r>
      <w:r w:rsidR="00307EE1" w:rsidRPr="00B24DD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 w:rsidR="00307EE1" w:rsidRPr="00B24DD9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E4BA0" w:rsidRPr="00B24DD9">
        <w:rPr>
          <w:rFonts w:ascii="Times New Roman" w:hAnsi="Times New Roman" w:cs="Times New Roman"/>
          <w:sz w:val="28"/>
          <w:szCs w:val="28"/>
        </w:rPr>
        <w:t>О бюджете Вознесенского сельского поселения Морозовского района на</w:t>
      </w:r>
      <w:proofErr w:type="gramEnd"/>
      <w:r w:rsidR="005E4BA0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1</w:t>
      </w:r>
      <w:r w:rsidR="005E4BA0" w:rsidRPr="00B24DD9">
        <w:rPr>
          <w:rFonts w:ascii="Times New Roman" w:hAnsi="Times New Roman" w:cs="Times New Roman"/>
          <w:sz w:val="28"/>
          <w:szCs w:val="28"/>
        </w:rPr>
        <w:t>годов»</w:t>
      </w:r>
      <w:r w:rsidR="00061085"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редств бюджета  поселения предельных объемов оплаты денежных обязательств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1</w:t>
      </w:r>
      <w:r w:rsidR="00307EE1" w:rsidRPr="00B24DD9">
        <w:rPr>
          <w:rFonts w:ascii="Times New Roman" w:hAnsi="Times New Roman" w:cs="Times New Roman"/>
          <w:sz w:val="28"/>
          <w:szCs w:val="28"/>
        </w:rPr>
        <w:t>7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07EE1" w:rsidRPr="00B24DD9" w:rsidRDefault="00307EE1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осуществляет финансовый контроль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>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>Администрации Вознесенского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bCs/>
          <w:sz w:val="28"/>
          <w:szCs w:val="28"/>
        </w:rPr>
        <w:t>за 201</w:t>
      </w:r>
      <w:r w:rsidR="0092042C" w:rsidRPr="00B24DD9">
        <w:rPr>
          <w:rFonts w:ascii="Times New Roman" w:hAnsi="Times New Roman" w:cs="Times New Roman"/>
          <w:bCs/>
          <w:sz w:val="28"/>
          <w:szCs w:val="28"/>
        </w:rPr>
        <w:t>6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1</w:t>
      </w:r>
      <w:r w:rsidR="0092042C" w:rsidRP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19 и  2020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1</w:t>
      </w:r>
      <w:r w:rsidR="0092042C" w:rsidRP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сформирован  на основе стратегических целей и задач, определенных с учетом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 201</w:t>
      </w:r>
      <w:r w:rsidR="0092042C" w:rsidRP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, утвержденных постановлением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т </w:t>
      </w:r>
      <w:r w:rsidR="003020FD" w:rsidRPr="00B24DD9">
        <w:rPr>
          <w:rFonts w:ascii="Times New Roman" w:hAnsi="Times New Roman" w:cs="Times New Roman"/>
          <w:sz w:val="28"/>
          <w:szCs w:val="28"/>
        </w:rPr>
        <w:t>2</w:t>
      </w:r>
      <w:r w:rsidR="0092042C" w:rsidRPr="00B24DD9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r w:rsidR="0092042C" w:rsidRPr="00B24DD9">
        <w:rPr>
          <w:rFonts w:ascii="Times New Roman" w:hAnsi="Times New Roman" w:cs="Times New Roman"/>
          <w:sz w:val="28"/>
          <w:szCs w:val="28"/>
        </w:rPr>
        <w:t>10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2042C" w:rsidRPr="00B24DD9">
        <w:rPr>
          <w:rFonts w:ascii="Times New Roman" w:hAnsi="Times New Roman" w:cs="Times New Roman"/>
          <w:sz w:val="28"/>
          <w:szCs w:val="28"/>
        </w:rPr>
        <w:t>38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64015" w:rsidRPr="00B24DD9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главными распорядителями расходам в соответствии с кассовым планом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D44504" w:rsidRP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1</w:t>
      </w:r>
      <w:r w:rsidR="00B24DD9">
        <w:rPr>
          <w:rFonts w:ascii="Times New Roman" w:hAnsi="Times New Roman" w:cs="Times New Roman"/>
          <w:sz w:val="28"/>
          <w:szCs w:val="28"/>
        </w:rPr>
        <w:t>9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B24DD9">
        <w:rPr>
          <w:rFonts w:ascii="Times New Roman" w:hAnsi="Times New Roman" w:cs="Times New Roman"/>
          <w:sz w:val="28"/>
          <w:szCs w:val="28"/>
        </w:rPr>
        <w:t>1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основе бюджетных проектировок учтены сценарные условия функционирования экономики Российской Федерации и основные параметры прогноза социально-экономического развития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 201</w:t>
      </w:r>
      <w:r w:rsidR="00B24DD9">
        <w:rPr>
          <w:rFonts w:ascii="Times New Roman" w:hAnsi="Times New Roman" w:cs="Times New Roman"/>
          <w:sz w:val="28"/>
          <w:szCs w:val="28"/>
        </w:rPr>
        <w:t>9</w:t>
      </w:r>
      <w:r w:rsidR="00D44504" w:rsidRPr="00B24DD9">
        <w:rPr>
          <w:rFonts w:ascii="Times New Roman" w:hAnsi="Times New Roman" w:cs="Times New Roman"/>
          <w:sz w:val="28"/>
          <w:szCs w:val="28"/>
        </w:rPr>
        <w:t>- 202</w:t>
      </w:r>
      <w:r w:rsidR="00B24DD9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1</w:t>
      </w:r>
      <w:r w:rsid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3020FD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С.И. </w:t>
      </w:r>
      <w:proofErr w:type="spellStart"/>
      <w:r w:rsidR="00EB6BC4" w:rsidRPr="00B24DD9"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EC4BB9" w:rsidRPr="00B24DD9" w:rsidRDefault="00EB6BC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Заведующий сектор</w:t>
      </w:r>
      <w:r w:rsidR="00D44504" w:rsidRPr="00B24DD9">
        <w:rPr>
          <w:rFonts w:ascii="Times New Roman" w:hAnsi="Times New Roman" w:cs="Times New Roman"/>
          <w:sz w:val="28"/>
          <w:szCs w:val="28"/>
        </w:rPr>
        <w:t>о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ab/>
      </w:r>
      <w:r w:rsidR="00B24D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24DD9">
        <w:rPr>
          <w:rFonts w:ascii="Times New Roman" w:hAnsi="Times New Roman" w:cs="Times New Roman"/>
          <w:sz w:val="28"/>
          <w:szCs w:val="28"/>
        </w:rPr>
        <w:t>Л.А.Хоменко</w:t>
      </w:r>
    </w:p>
    <w:p w:rsidR="008369DD" w:rsidRPr="00B24DD9" w:rsidRDefault="008369DD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8369DD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53EB"/>
    <w:rsid w:val="00590046"/>
    <w:rsid w:val="005D17B8"/>
    <w:rsid w:val="005E4BA0"/>
    <w:rsid w:val="00625966"/>
    <w:rsid w:val="00640B51"/>
    <w:rsid w:val="00661B44"/>
    <w:rsid w:val="006662B6"/>
    <w:rsid w:val="006C17BB"/>
    <w:rsid w:val="006C6484"/>
    <w:rsid w:val="006E7E11"/>
    <w:rsid w:val="00727A85"/>
    <w:rsid w:val="007B3262"/>
    <w:rsid w:val="0082542B"/>
    <w:rsid w:val="008369DD"/>
    <w:rsid w:val="008A489C"/>
    <w:rsid w:val="008C7C5A"/>
    <w:rsid w:val="008F6E16"/>
    <w:rsid w:val="0092042C"/>
    <w:rsid w:val="00965189"/>
    <w:rsid w:val="00997D14"/>
    <w:rsid w:val="009A0F3B"/>
    <w:rsid w:val="009D7889"/>
    <w:rsid w:val="009F42BB"/>
    <w:rsid w:val="00A31EA1"/>
    <w:rsid w:val="00A472CC"/>
    <w:rsid w:val="00A7073C"/>
    <w:rsid w:val="00B24DD9"/>
    <w:rsid w:val="00B4249C"/>
    <w:rsid w:val="00B71449"/>
    <w:rsid w:val="00BC72EA"/>
    <w:rsid w:val="00BD5233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F622-DBF0-405D-9685-ECA301C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</cp:lastModifiedBy>
  <cp:revision>4</cp:revision>
  <cp:lastPrinted>2016-02-05T06:50:00Z</cp:lastPrinted>
  <dcterms:created xsi:type="dcterms:W3CDTF">2018-02-15T08:59:00Z</dcterms:created>
  <dcterms:modified xsi:type="dcterms:W3CDTF">2019-01-22T12:34:00Z</dcterms:modified>
</cp:coreProperties>
</file>